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98" w:rsidRDefault="00B35C98" w:rsidP="00287BB5">
      <w:pPr>
        <w:jc w:val="center"/>
        <w:rPr>
          <w:b/>
          <w:sz w:val="28"/>
          <w:szCs w:val="28"/>
          <w:lang w:val="uk-UA"/>
        </w:rPr>
      </w:pPr>
    </w:p>
    <w:p w:rsidR="00287BB5" w:rsidRDefault="00287BB5" w:rsidP="00287B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  »  квітня 2016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присвячених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1-й річниці П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ню пам’яті та примирення, Дню Перемоги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7A2C7F">
        <w:rPr>
          <w:sz w:val="24"/>
          <w:szCs w:val="24"/>
          <w:lang w:val="uk-UA"/>
        </w:rPr>
        <w:t>рішенням виконкому від 02.12.2015 № 583 «Про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>
        <w:rPr>
          <w:sz w:val="24"/>
          <w:szCs w:val="24"/>
          <w:lang w:val="uk-UA"/>
        </w:rPr>
        <w:t xml:space="preserve"> та з метою гідного проведення міських заходів, присвячених 71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287BB5" w:rsidRDefault="00287BB5" w:rsidP="00287BB5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Затвердити склад організаційного комітету щодо проведення міських заходів, присвячених 71-й річниці Перемоги над нацизмом у Європі, Дню пам’яті та примирення, Дню Перемоги (Додаток  1)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Затвердити план проведення міських заходів, присвячених 71-й річниці Перемоги над нацизмом у Європі, Дню пам’яті та примирення, Дню Перемоги  (Додаток 2)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Затвердити кошторис витрат відділу культури щодо проведення міських заходів, присвячених 71-й річниці Перемоги над нацизмом у Європі, Дню пам’яті та примирення, Дню Перемоги (Додаток 3)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Міському фінуправлінню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71-й річниці Перемоги над нацизмом у Європі, Дню пам’яті та примирення, Дню Перемоги, згідно кошторису відділу культури, у межах передбачених лімітів.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з  питань діяльності виконавчих органів міської ради </w:t>
      </w:r>
      <w:proofErr w:type="spellStart"/>
      <w:r w:rsidR="00B35C98"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</w:t>
      </w:r>
      <w:r w:rsidR="00B35C98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міського голови,</w:t>
      </w:r>
    </w:p>
    <w:p w:rsidR="00287BB5" w:rsidRDefault="00287BB5" w:rsidP="00287BB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секретар міської ради                                                                    Г.В.</w:t>
      </w:r>
      <w:proofErr w:type="spellStart"/>
      <w:r>
        <w:rPr>
          <w:b/>
          <w:sz w:val="24"/>
          <w:szCs w:val="24"/>
          <w:lang w:val="uk-UA"/>
        </w:rPr>
        <w:t>Пригеба</w:t>
      </w:r>
      <w:proofErr w:type="spellEnd"/>
      <w:r>
        <w:rPr>
          <w:b/>
          <w:sz w:val="24"/>
          <w:szCs w:val="24"/>
          <w:lang w:val="uk-UA"/>
        </w:rPr>
        <w:t xml:space="preserve">                </w:t>
      </w:r>
    </w:p>
    <w:p w:rsidR="00287BB5" w:rsidRDefault="00287BB5" w:rsidP="00287BB5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Підготував:</w:t>
      </w:r>
    </w:p>
    <w:p w:rsidR="00287BB5" w:rsidRDefault="00287BB5" w:rsidP="00287BB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Начальник відділу культури                                                            К.В.Бойкова</w:t>
      </w:r>
    </w:p>
    <w:p w:rsidR="00287BB5" w:rsidRDefault="00287BB5" w:rsidP="00287BB5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Узгоджено:</w:t>
      </w:r>
    </w:p>
    <w:p w:rsidR="00287BB5" w:rsidRDefault="00287BB5" w:rsidP="00287BB5">
      <w:pPr>
        <w:tabs>
          <w:tab w:val="left" w:pos="816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еруючий справами виконкому                                                     </w:t>
      </w:r>
      <w:r w:rsidR="003A62BC">
        <w:rPr>
          <w:sz w:val="24"/>
          <w:szCs w:val="24"/>
          <w:lang w:val="uk-UA"/>
        </w:rPr>
        <w:t>Ю.А.Журба</w:t>
      </w:r>
      <w:r>
        <w:rPr>
          <w:sz w:val="24"/>
          <w:szCs w:val="24"/>
          <w:lang w:val="uk-UA"/>
        </w:rPr>
        <w:t xml:space="preserve"> </w:t>
      </w:r>
    </w:p>
    <w:p w:rsidR="00287BB5" w:rsidRDefault="00287BB5" w:rsidP="00287BB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Перший заступник міського голови                                               А.В. </w:t>
      </w:r>
      <w:proofErr w:type="spellStart"/>
      <w:r>
        <w:rPr>
          <w:sz w:val="24"/>
          <w:szCs w:val="24"/>
          <w:lang w:val="uk-UA"/>
        </w:rPr>
        <w:t>Коростельов</w:t>
      </w:r>
      <w:proofErr w:type="spellEnd"/>
    </w:p>
    <w:p w:rsidR="00287BB5" w:rsidRDefault="00287BB5" w:rsidP="00287BB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Заступник міського голови                                                              С.В. Зарецький</w:t>
      </w:r>
    </w:p>
    <w:p w:rsidR="00287BB5" w:rsidRDefault="00287BB5" w:rsidP="00287BB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Заступник міського голови                                                              О.Ю.Кузьмінов</w:t>
      </w:r>
    </w:p>
    <w:p w:rsidR="00287BB5" w:rsidRDefault="00287BB5" w:rsidP="00287BB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Начальник міськфінуправління                                                       М.І.Багрінцева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Директор департаменту з юридичних питань                                О.О. Мураховський</w:t>
      </w:r>
      <w:r>
        <w:rPr>
          <w:b/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</w:p>
    <w:p w:rsidR="00287BB5" w:rsidRDefault="00B35C98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287BB5">
        <w:rPr>
          <w:sz w:val="24"/>
          <w:szCs w:val="24"/>
          <w:lang w:val="uk-UA"/>
        </w:rPr>
        <w:t>та контролю міської ради</w:t>
      </w:r>
      <w:r w:rsidR="00287BB5">
        <w:rPr>
          <w:b/>
          <w:sz w:val="24"/>
          <w:szCs w:val="24"/>
          <w:lang w:val="uk-UA"/>
        </w:rPr>
        <w:t xml:space="preserve">  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даток 1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від  «   » квітня 2016 року №                                                                                                                                                          </w:t>
      </w:r>
    </w:p>
    <w:p w:rsidR="00287BB5" w:rsidRDefault="00287BB5" w:rsidP="002864A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</w:p>
    <w:p w:rsidR="002D0B73" w:rsidRDefault="002D0B73" w:rsidP="00287BB5">
      <w:pPr>
        <w:ind w:left="-709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Default="00E51511" w:rsidP="00287BB5">
      <w:pPr>
        <w:ind w:left="-709"/>
        <w:jc w:val="center"/>
        <w:rPr>
          <w:sz w:val="24"/>
          <w:szCs w:val="24"/>
          <w:lang w:val="uk-UA"/>
        </w:rPr>
      </w:pPr>
    </w:p>
    <w:p w:rsidR="00E51511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організаційного комітету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E51511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71-й річниці Перемоги над нацизмом у Європі, </w:t>
      </w:r>
    </w:p>
    <w:p w:rsidR="00287BB5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right="141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</w:t>
      </w:r>
      <w:r w:rsidR="008F4358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- перший заступник міського голови, голова оргкомітету</w:t>
      </w: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ецький С.В.             - заступник міського голови, співголова оргкомітету</w:t>
      </w: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узьмінов О.Ю.           - заступник міського голови, співголова оргкомітету</w:t>
      </w:r>
    </w:p>
    <w:p w:rsidR="00B9764F" w:rsidRDefault="00B9764F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урба Ю. А.                </w:t>
      </w:r>
      <w:r w:rsidR="008F4358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керуючий справами виконкому, співголова оргкомітету</w:t>
      </w: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</w:t>
      </w:r>
    </w:p>
    <w:p w:rsidR="00287BB5" w:rsidRDefault="00287BB5" w:rsidP="00287BB5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287BB5" w:rsidRDefault="00287BB5" w:rsidP="00287BB5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жип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центру електрозв’язку (за згодою)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    -     голова Борівської селищної ради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культури  міської ради          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 міської ради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 міської ради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міської ради ветеранів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департаменту економічного розвитку міської ради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молоді та спорту міської ради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8162B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8162BE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ВПУ (за згодою)</w:t>
            </w:r>
          </w:p>
        </w:tc>
      </w:tr>
      <w:tr w:rsidR="007C7B49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9" w:rsidRDefault="007C7B49" w:rsidP="008162B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лак І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9" w:rsidRDefault="007C7B49" w:rsidP="008162BE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Добробут»</w:t>
            </w:r>
          </w:p>
        </w:tc>
      </w:tr>
      <w:tr w:rsidR="00B17BD7" w:rsidRPr="00E6239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иколає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поліції  (за згодою)</w:t>
            </w:r>
          </w:p>
        </w:tc>
      </w:tr>
      <w:tr w:rsidR="002864A6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A6" w:rsidRDefault="002864A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етелк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A6" w:rsidRDefault="002864A6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КПНЗ «Сєвєродонецька дитяча музична </w:t>
            </w:r>
          </w:p>
          <w:p w:rsidR="002864A6" w:rsidRDefault="002864A6" w:rsidP="002864A6">
            <w:pPr>
              <w:pStyle w:val="a3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кола № 2»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ЖКГ міської ради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  <w:tr w:rsidR="002864A6" w:rsidRPr="002864A6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A6" w:rsidRDefault="002864A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A6" w:rsidRDefault="002864A6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міська бібліотека для юнацтва ім. Й.Б.Курлата»</w:t>
            </w:r>
          </w:p>
        </w:tc>
      </w:tr>
      <w:tr w:rsidR="00B17BD7" w:rsidRPr="00E6239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ЄАДСС »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Чехута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торгівлі та захисту справ споживачів міської ради</w:t>
            </w:r>
          </w:p>
        </w:tc>
      </w:tr>
      <w:tr w:rsidR="004810EF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EF" w:rsidRDefault="004810E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EF" w:rsidRDefault="004810EF" w:rsidP="00287BB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КПНЗ «Сєвєродонецька міська художня школа»</w:t>
            </w:r>
          </w:p>
        </w:tc>
      </w:tr>
    </w:tbl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</w:t>
      </w:r>
    </w:p>
    <w:p w:rsidR="00C11147" w:rsidRDefault="00C11147" w:rsidP="00287BB5">
      <w:pPr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</w:t>
      </w:r>
      <w:r w:rsidR="00B9764F">
        <w:rPr>
          <w:sz w:val="24"/>
          <w:szCs w:val="24"/>
          <w:lang w:val="uk-UA"/>
        </w:rPr>
        <w:t xml:space="preserve">                                                           Ю.А.Журба</w:t>
      </w:r>
      <w:r>
        <w:rPr>
          <w:sz w:val="24"/>
          <w:szCs w:val="24"/>
          <w:lang w:val="uk-UA"/>
        </w:rPr>
        <w:t xml:space="preserve">                                                    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C420B1" w:rsidRDefault="00C420B1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287BB5" w:rsidRDefault="00CC2CB9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287BB5">
        <w:rPr>
          <w:sz w:val="24"/>
          <w:szCs w:val="24"/>
          <w:lang w:val="uk-UA"/>
        </w:rPr>
        <w:t xml:space="preserve">                                                                                            Додаток 2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«  » квітня 201</w:t>
      </w:r>
      <w:r w:rsidR="00B17BD7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BB5" w:rsidRDefault="00287BB5" w:rsidP="00287BB5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287BB5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</w:t>
      </w:r>
    </w:p>
    <w:p w:rsidR="00C2159E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исвячених </w:t>
      </w:r>
    </w:p>
    <w:p w:rsidR="00287BB5" w:rsidRDefault="00C2159E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B17BD7">
        <w:rPr>
          <w:sz w:val="24"/>
          <w:szCs w:val="24"/>
          <w:lang w:val="uk-UA"/>
        </w:rPr>
        <w:t>1</w:t>
      </w:r>
      <w:r w:rsidR="00287BB5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6095"/>
        <w:gridCol w:w="1692"/>
        <w:gridCol w:w="2256"/>
      </w:tblGrid>
      <w:tr w:rsidR="00287BB5" w:rsidTr="00287B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Tr="00287BB5">
        <w:trPr>
          <w:trHeight w:val="6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3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C420B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  <w:r w:rsidR="00287BB5">
              <w:rPr>
                <w:sz w:val="24"/>
                <w:szCs w:val="24"/>
                <w:lang w:val="uk-UA" w:eastAsia="en-US"/>
              </w:rPr>
              <w:t>.04.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</w:p>
          <w:p w:rsidR="00287BB5" w:rsidRDefault="00287BB5" w:rsidP="00C420B1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C420B1">
              <w:rPr>
                <w:sz w:val="24"/>
                <w:szCs w:val="24"/>
                <w:lang w:val="uk-UA" w:eastAsia="en-US"/>
              </w:rPr>
              <w:t>4</w:t>
            </w:r>
            <w:r>
              <w:rPr>
                <w:sz w:val="24"/>
                <w:szCs w:val="24"/>
                <w:lang w:val="uk-UA" w:eastAsia="en-US"/>
              </w:rPr>
              <w:t>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EF" w:rsidRDefault="004810EF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287BB5" w:rsidRDefault="00B17BD7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 С.В.</w:t>
            </w:r>
          </w:p>
          <w:p w:rsidR="00287BB5" w:rsidRDefault="004810EF" w:rsidP="004810EF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рош О.І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>.05.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и селищних рад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ити проведення щорічного медичного обстеження і </w:t>
            </w:r>
            <w:r w:rsidR="004810EF">
              <w:rPr>
                <w:sz w:val="24"/>
                <w:szCs w:val="24"/>
                <w:lang w:val="uk-UA" w:eastAsia="en-US"/>
              </w:rPr>
              <w:t>диспансеризацію ветеранів війни</w:t>
            </w:r>
            <w:r>
              <w:rPr>
                <w:sz w:val="24"/>
                <w:szCs w:val="24"/>
                <w:lang w:val="uk-UA" w:eastAsia="en-US"/>
              </w:rPr>
              <w:t xml:space="preserve"> та, у разі потреби, їх госпіталізацію в першочерговому поряд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, відповідно до законодавства, першочергове безоплатне протезування для ветеранів війни та одержання ними ліків за рецепт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 С.В.</w:t>
            </w:r>
          </w:p>
          <w:p w:rsidR="00B17BD7" w:rsidRDefault="00B9764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Журба Ю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Default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 w:rsidP="002A612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  <w:r w:rsidR="00B17BD7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.04.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B17BD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виставки дитячих творчих робіт та тематичні заходи,  присвячені 7</w:t>
            </w:r>
            <w:r w:rsidR="00B17BD7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в позашкільних навчальних закладах (згідно планів робо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у  комунальних бібліотеках міста книжкові виставки, тематичні години, показ  фільмів, присвячених 7</w:t>
            </w:r>
            <w:r w:rsidR="00C2159E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, та зустрічі з ветеранами війни 1941-1945 років (згідно планів роботи)</w:t>
            </w:r>
          </w:p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90E8A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Чуйкова Н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B90E8A" w:rsidRDefault="00B90E8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B90E8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90E8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90E8A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Default="00287BB5" w:rsidP="00B90E8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</w:tr>
      <w:tr w:rsidR="00287BB5" w:rsidRPr="00E6239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B90E8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цикл спортивних заходів в ДЮСШ та загальноосвітніх навчальних закладах міста, присвячених 7</w:t>
            </w:r>
            <w:r w:rsidR="00B90E8A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90E8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90E8A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Tr="00287BB5">
        <w:trPr>
          <w:trHeight w:val="10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поздоровлення ветеранів війни 1941-1945 років, учасників бойових дій, інвалідів та вдів загиблих:</w:t>
            </w:r>
          </w:p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виготовити та придбати вітальні листівки, марки</w:t>
            </w:r>
          </w:p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організувати розсилку святкових листів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87BB5" w:rsidRDefault="00287BB5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87BB5" w:rsidRDefault="00FD04F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8</w:t>
            </w:r>
            <w:r w:rsidR="00287BB5">
              <w:rPr>
                <w:sz w:val="24"/>
                <w:szCs w:val="24"/>
                <w:lang w:val="uk-UA" w:eastAsia="en-US"/>
              </w:rPr>
              <w:t>.04.201</w:t>
            </w:r>
            <w:r w:rsidR="000F6D42">
              <w:rPr>
                <w:sz w:val="24"/>
                <w:szCs w:val="24"/>
                <w:lang w:val="uk-UA" w:eastAsia="en-US"/>
              </w:rPr>
              <w:t>6</w:t>
            </w:r>
          </w:p>
          <w:p w:rsidR="00287BB5" w:rsidRDefault="00287BB5" w:rsidP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</w:t>
            </w:r>
            <w:r w:rsidR="000F6D42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>.05.201</w:t>
            </w:r>
            <w:r w:rsidR="000F6D42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F6D42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287BB5" w:rsidRPr="000F6D42" w:rsidRDefault="000F6D42" w:rsidP="000F6D42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287BB5" w:rsidTr="00287BB5">
        <w:trPr>
          <w:trHeight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ня, Дню Перемоги (згідно цільової програми соціального захисту населення міста «Турбота»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287BB5" w:rsidRDefault="00287BB5" w:rsidP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0F6D42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участь міської делегації в обласних урочистостях, присвячених 7</w:t>
            </w:r>
            <w:r w:rsidR="000F6D42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:</w:t>
            </w:r>
          </w:p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підготувати список учасників делегац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гідно плану роботи ОДА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C420B1" w:rsidRDefault="00C420B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и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25D03" w:rsidRPr="00725D03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рганізувати та провести урочисту святкову програму, присвячену 71-й річниці Перемоги над нацизмом у Європі, Дню пам’яті та примирення, Дню Перемоги,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міська бібліотека для юнацтва імені Й.Б.Курлата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5.05.2016</w:t>
            </w:r>
          </w:p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 С.В.</w:t>
            </w:r>
          </w:p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FE4C2D" w:rsidRDefault="00FE4C2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725D03" w:rsidRPr="00725D03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подарунки для вшанування активу міської ради ветера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5.05.2016</w:t>
            </w:r>
          </w:p>
          <w:p w:rsidR="00725D0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725D0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B1A99" w:rsidRPr="00725D03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дбати матеріали для оформлення сцени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міська бібліотека для юнацтва імені Й.Б.Курлат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9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5.05.2016</w:t>
            </w:r>
          </w:p>
          <w:p w:rsidR="00EB1A99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9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EB1A99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EB1A99" w:rsidTr="00287BB5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EB1A99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EB1A99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EB1A99" w:rsidRDefault="00EB1A99" w:rsidP="00EB1A9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5.05.2016</w:t>
            </w:r>
          </w:p>
          <w:p w:rsidR="00C2159E" w:rsidRDefault="00C21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8.05.2016</w:t>
            </w:r>
          </w:p>
          <w:p w:rsidR="00EB1A99" w:rsidRDefault="00EB1A99" w:rsidP="008D246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EB1A99" w:rsidRDefault="00EB1A9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8162BE" w:rsidTr="00287BB5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  <w:p w:rsidR="008162BE" w:rsidRDefault="008162BE" w:rsidP="008162B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----------------------------------------------------------------------</w:t>
            </w:r>
          </w:p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та покладання квітів до Меморіалу Слави</w:t>
            </w:r>
          </w:p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05.2016</w:t>
            </w:r>
          </w:p>
          <w:p w:rsidR="008162BE" w:rsidRDefault="008162BE" w:rsidP="008162B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00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------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5.05.2015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ба Ю.А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женко В.Ф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-------------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встановити сценічний майданчик на площі </w:t>
            </w:r>
            <w:r w:rsidR="00DC18CD">
              <w:rPr>
                <w:sz w:val="24"/>
                <w:szCs w:val="24"/>
                <w:lang w:val="uk-UA"/>
              </w:rPr>
              <w:t>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Pr="00C2159E" w:rsidRDefault="00C2159E" w:rsidP="00C2159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</w:t>
            </w:r>
            <w:r w:rsidR="008162BE" w:rsidRPr="00C2159E">
              <w:rPr>
                <w:sz w:val="24"/>
                <w:szCs w:val="24"/>
                <w:lang w:val="uk-UA"/>
              </w:rPr>
              <w:t>забезпечити</w:t>
            </w:r>
            <w:proofErr w:type="spellEnd"/>
            <w:r w:rsidR="008162BE" w:rsidRPr="00C2159E">
              <w:rPr>
                <w:sz w:val="24"/>
                <w:szCs w:val="24"/>
                <w:lang w:val="uk-UA"/>
              </w:rPr>
              <w:t xml:space="preserve"> охорону сценічного майданчика на площі </w:t>
            </w:r>
            <w:r w:rsidR="00DC18CD" w:rsidRPr="00C2159E">
              <w:rPr>
                <w:sz w:val="24"/>
                <w:szCs w:val="24"/>
                <w:lang w:val="uk-UA"/>
              </w:rPr>
              <w:t>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r w:rsidR="008162BE">
              <w:rPr>
                <w:sz w:val="24"/>
                <w:szCs w:val="24"/>
                <w:lang w:val="uk-UA"/>
              </w:rPr>
              <w:t>08 травня 201</w:t>
            </w:r>
            <w:r>
              <w:rPr>
                <w:sz w:val="24"/>
                <w:szCs w:val="24"/>
                <w:lang w:val="uk-UA"/>
              </w:rPr>
              <w:t>6</w:t>
            </w:r>
            <w:r w:rsidR="008162BE">
              <w:rPr>
                <w:sz w:val="24"/>
                <w:szCs w:val="24"/>
                <w:lang w:val="uk-UA"/>
              </w:rPr>
              <w:t xml:space="preserve"> року 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18.00 до 07.00 </w:t>
            </w:r>
          </w:p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травня 201</w:t>
            </w:r>
            <w:r w:rsidR="00DC18CD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надати стільці з Льодового Палацу 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</w:tr>
      <w:tr w:rsidR="008162BE" w:rsidTr="00C2159E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2335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присутність на</w:t>
            </w:r>
            <w:r w:rsidR="00F23350">
              <w:rPr>
                <w:sz w:val="24"/>
                <w:szCs w:val="24"/>
                <w:lang w:val="uk-UA"/>
              </w:rPr>
              <w:t xml:space="preserve"> міськ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23350">
              <w:rPr>
                <w:sz w:val="24"/>
                <w:szCs w:val="24"/>
                <w:lang w:val="uk-UA"/>
              </w:rPr>
              <w:t>урочистих заходах</w:t>
            </w:r>
            <w:r>
              <w:rPr>
                <w:sz w:val="24"/>
                <w:szCs w:val="24"/>
                <w:lang w:val="uk-UA"/>
              </w:rPr>
              <w:t xml:space="preserve"> трудових  колективів, учбових закладів і громадськості міс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F23350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ідготувати сценарій ритуалу надання почестей загиблим воїнам н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</w:t>
            </w:r>
            <w:r w:rsidR="00DC18CD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162BE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233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святкову торгівлю</w:t>
            </w:r>
            <w:r w:rsidR="00F23350">
              <w:rPr>
                <w:sz w:val="24"/>
                <w:szCs w:val="24"/>
                <w:lang w:val="uk-UA"/>
              </w:rPr>
              <w:t xml:space="preserve">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І.</w:t>
            </w:r>
          </w:p>
        </w:tc>
      </w:tr>
      <w:tr w:rsidR="008162BE" w:rsidTr="00652357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підготовку радіогазе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8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трансляцію радіогазети</w:t>
            </w:r>
          </w:p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8.00 до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жип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організувати виступ оркестру  КПНЗ «Сєвєродонецька дитяча музична школа № 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8.30-09.00</w:t>
            </w:r>
          </w:p>
          <w:p w:rsidR="008162BE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ьолкін Г.Г.</w:t>
            </w:r>
          </w:p>
        </w:tc>
      </w:tr>
      <w:tr w:rsidR="008F4358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58" w:rsidRDefault="008F4358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8" w:rsidRPr="008F4358" w:rsidRDefault="008F4358" w:rsidP="008F4358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організува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ставку робіт учнів та викладачів КПНЗ «Сєвєродонецька дитяча художня школ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8" w:rsidRDefault="008F4358" w:rsidP="008F43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8.30-10.00</w:t>
            </w:r>
          </w:p>
          <w:p w:rsidR="008F4358" w:rsidRDefault="008F4358" w:rsidP="008F43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8" w:rsidRDefault="008F4358" w:rsidP="008F43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F4358" w:rsidRDefault="008F4358" w:rsidP="008F43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матко Л.Є.</w:t>
            </w:r>
          </w:p>
        </w:tc>
      </w:tr>
      <w:tr w:rsidR="00DC18CD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CD" w:rsidRDefault="00DC18CD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CD" w:rsidRPr="00DC18CD" w:rsidRDefault="00DC18CD" w:rsidP="00DC18C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</w:t>
            </w:r>
            <w:r w:rsidRPr="00DC18CD">
              <w:rPr>
                <w:sz w:val="24"/>
                <w:szCs w:val="24"/>
                <w:lang w:val="uk-UA"/>
              </w:rPr>
              <w:t>підготувати</w:t>
            </w:r>
            <w:proofErr w:type="spellEnd"/>
            <w:r w:rsidRPr="00DC18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рочисту </w:t>
            </w:r>
            <w:r w:rsidRPr="00DC18CD">
              <w:rPr>
                <w:sz w:val="24"/>
                <w:szCs w:val="24"/>
                <w:lang w:val="uk-UA"/>
              </w:rPr>
              <w:t>святкову концертну програм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CD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9.00-09.30</w:t>
            </w:r>
          </w:p>
          <w:p w:rsidR="00DC18CD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CD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підключити до напруги звукове обладнання для забезпечення озвучення </w:t>
            </w:r>
            <w:r w:rsidR="00B3156C">
              <w:rPr>
                <w:sz w:val="24"/>
                <w:szCs w:val="24"/>
                <w:lang w:val="uk-UA"/>
              </w:rPr>
              <w:t>міських урочистих заходів на площі Миру та Меморіалі Слав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6.00</w:t>
            </w:r>
          </w:p>
          <w:p w:rsidR="00652357" w:rsidRDefault="00652357" w:rsidP="008162B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т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А.</w:t>
            </w:r>
          </w:p>
          <w:p w:rsidR="00B3156C" w:rsidRDefault="00B3156C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2BE" w:rsidTr="00652357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233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абезпечити озвучення </w:t>
            </w:r>
            <w:r w:rsidR="00F23350">
              <w:rPr>
                <w:sz w:val="24"/>
                <w:szCs w:val="24"/>
                <w:lang w:val="uk-UA"/>
              </w:rPr>
              <w:t>міських урочистих заходів</w:t>
            </w:r>
            <w:r w:rsidR="00652357">
              <w:rPr>
                <w:sz w:val="24"/>
                <w:szCs w:val="24"/>
                <w:lang w:val="uk-UA"/>
              </w:rPr>
              <w:t xml:space="preserve"> на площі Миру т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F23350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C25E5F" w:rsidRPr="00F23350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994EB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організувати шикування колон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652357">
            <w:pPr>
              <w:jc w:val="center"/>
            </w:pPr>
            <w:r w:rsidRPr="00665759"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нд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25E5F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абезпечити проведення ритуалу надання почестей загиблим воїнам </w:t>
            </w:r>
          </w:p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абезпечити транспорт для проведення  ритуалу надання почестей загиблим воїнам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652357">
            <w:pPr>
              <w:jc w:val="center"/>
            </w:pPr>
            <w:r w:rsidRPr="00665759"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хута О.В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C25E5F" w:rsidRP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проведення  панахиди за загиблими воїнами  на Меморіалі Слави та в усіх храмах міста</w:t>
            </w:r>
          </w:p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652357">
            <w:pPr>
              <w:jc w:val="center"/>
            </w:pPr>
            <w:r w:rsidRPr="00665759"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 w:rsidRPr="00866FE1">
              <w:rPr>
                <w:sz w:val="24"/>
                <w:szCs w:val="24"/>
                <w:lang w:val="uk-UA"/>
              </w:rPr>
              <w:t xml:space="preserve">Єпископ Сєвєродонецької Єпархії </w:t>
            </w:r>
            <w:proofErr w:type="spellStart"/>
            <w:r w:rsidRPr="00866FE1">
              <w:rPr>
                <w:bCs/>
                <w:sz w:val="24"/>
                <w:szCs w:val="24"/>
                <w:lang w:val="uk-UA"/>
              </w:rPr>
              <w:t>Преосвященніший</w:t>
            </w:r>
            <w:proofErr w:type="spellEnd"/>
            <w:r w:rsidRPr="00866FE1">
              <w:rPr>
                <w:bCs/>
                <w:sz w:val="24"/>
                <w:szCs w:val="24"/>
                <w:lang w:val="uk-UA"/>
              </w:rPr>
              <w:t xml:space="preserve"> Никодим</w:t>
            </w:r>
          </w:p>
        </w:tc>
      </w:tr>
      <w:tr w:rsidR="00C25E5F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Pr="00F23350" w:rsidRDefault="00C25E5F" w:rsidP="00F233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організувати поминальний обід для ветеранів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652357">
            <w:pPr>
              <w:jc w:val="center"/>
            </w:pPr>
            <w:r w:rsidRPr="00665759"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І.</w:t>
            </w:r>
          </w:p>
          <w:p w:rsidR="00EE2431" w:rsidRDefault="00994EB4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сна Л.В.</w:t>
            </w:r>
          </w:p>
          <w:p w:rsidR="00C25E5F" w:rsidRDefault="00C25E5F" w:rsidP="00EE24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8162BE" w:rsidTr="00287BB5">
        <w:trPr>
          <w:trHeight w:val="6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5.05.2016</w:t>
            </w:r>
          </w:p>
          <w:p w:rsidR="009B6142" w:rsidRDefault="009B6142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8.05.2016</w:t>
            </w:r>
          </w:p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</w:tr>
      <w:tr w:rsidR="008162BE" w:rsidRPr="004810EF" w:rsidTr="00287BB5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, ДАІ</w:t>
            </w:r>
          </w:p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5.05.2016</w:t>
            </w: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8162BE" w:rsidRDefault="008162BE" w:rsidP="0065235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8162BE" w:rsidTr="00287B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лєснік Н.С.</w:t>
            </w:r>
          </w:p>
        </w:tc>
      </w:tr>
      <w:tr w:rsidR="008162BE" w:rsidTr="00287B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перекриття транспортного рух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иколає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8162BE" w:rsidTr="00287B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6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8162BE" w:rsidRPr="00E62395" w:rsidTr="00287BB5">
        <w:trPr>
          <w:trHeight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8162BE" w:rsidRDefault="008162BE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й П.Л.</w:t>
            </w:r>
          </w:p>
        </w:tc>
      </w:tr>
      <w:tr w:rsidR="00C11147" w:rsidRPr="004810EF" w:rsidTr="00287BB5">
        <w:trPr>
          <w:trHeight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47" w:rsidRDefault="00C11147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47" w:rsidRDefault="00C11147" w:rsidP="00C111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підключення газу на Меморіалі Слави</w:t>
            </w:r>
            <w:r w:rsidR="006A327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11147" w:rsidRDefault="00C11147" w:rsidP="006A327C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A327C">
              <w:rPr>
                <w:sz w:val="24"/>
                <w:szCs w:val="24"/>
                <w:lang w:val="uk-UA"/>
              </w:rPr>
              <w:t xml:space="preserve">08 травня 2016 року з </w:t>
            </w:r>
            <w:r w:rsidR="006A327C" w:rsidRPr="006A327C">
              <w:rPr>
                <w:sz w:val="24"/>
                <w:szCs w:val="24"/>
                <w:lang w:val="uk-UA"/>
              </w:rPr>
              <w:t>08.00 до 14.00</w:t>
            </w:r>
          </w:p>
          <w:p w:rsidR="006A327C" w:rsidRPr="006A327C" w:rsidRDefault="006A327C" w:rsidP="006A327C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09 травня 2016 року з 08.00 до 14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47" w:rsidRDefault="006A327C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8.05.2016</w:t>
            </w:r>
          </w:p>
          <w:p w:rsidR="006A327C" w:rsidRDefault="006A327C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47" w:rsidRDefault="006A327C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</w:t>
            </w:r>
            <w:r w:rsidR="009F7C81">
              <w:rPr>
                <w:sz w:val="24"/>
                <w:szCs w:val="24"/>
                <w:lang w:val="uk-UA" w:eastAsia="en-US"/>
              </w:rPr>
              <w:t>В.</w:t>
            </w:r>
          </w:p>
        </w:tc>
      </w:tr>
      <w:tr w:rsidR="008162BE" w:rsidTr="00287BB5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9F7C8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  <w:r w:rsidR="009F7C81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иколає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4D4F91" w:rsidRPr="00E62395" w:rsidTr="00287BB5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91" w:rsidRDefault="004D4F91" w:rsidP="009F7C8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91" w:rsidRDefault="004D4F91" w:rsidP="004D4F9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91" w:rsidRDefault="004D4F91" w:rsidP="00FD04FC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91" w:rsidRDefault="004D4F91" w:rsidP="004D4F91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вєльев</w:t>
            </w:r>
            <w:proofErr w:type="spellEnd"/>
            <w:r>
              <w:rPr>
                <w:sz w:val="24"/>
                <w:lang w:val="uk-UA"/>
              </w:rPr>
              <w:t xml:space="preserve"> І.В.</w:t>
            </w:r>
          </w:p>
          <w:p w:rsidR="004D4F91" w:rsidRDefault="004D4F91" w:rsidP="004D4F91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34700F" w:rsidRPr="0034700F" w:rsidTr="00287BB5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F" w:rsidRDefault="0034700F" w:rsidP="009F7C8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F" w:rsidRDefault="0034700F" w:rsidP="004D4F91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виготовлення та придбання символічних відзнак</w:t>
            </w:r>
            <w:r w:rsidR="00EE3C35">
              <w:rPr>
                <w:sz w:val="24"/>
                <w:lang w:val="uk-UA"/>
              </w:rPr>
              <w:t xml:space="preserve"> «Ма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F" w:rsidRDefault="00EE3C35" w:rsidP="00FD04FC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8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F" w:rsidRDefault="00EE3C35" w:rsidP="004D4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урба Ю.А.</w:t>
            </w:r>
          </w:p>
        </w:tc>
      </w:tr>
      <w:tr w:rsidR="008162BE" w:rsidTr="00287BB5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EE3C35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  <w:r w:rsidR="00EE3C35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і підготувати:</w:t>
            </w:r>
          </w:p>
          <w:p w:rsidR="008162BE" w:rsidRDefault="008162B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урочисте привітання від керівництва міста;</w:t>
            </w:r>
          </w:p>
          <w:p w:rsidR="008162BE" w:rsidRDefault="008162B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в друкованих ЗМІ тематичні сторінки і рубрики; </w:t>
            </w:r>
          </w:p>
          <w:p w:rsidR="008162BE" w:rsidRDefault="008162BE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 w:eastAsia="en-US"/>
              </w:rPr>
              <w:t>теле-</w:t>
            </w:r>
            <w:proofErr w:type="spellEnd"/>
            <w:r>
              <w:rPr>
                <w:sz w:val="24"/>
                <w:lang w:val="uk-UA" w:eastAsia="en-US"/>
              </w:rPr>
              <w:t xml:space="preserve"> та радіопрограми, присвячені </w:t>
            </w:r>
            <w:r>
              <w:rPr>
                <w:sz w:val="24"/>
                <w:szCs w:val="24"/>
                <w:lang w:val="uk-UA" w:eastAsia="en-US"/>
              </w:rPr>
              <w:t>71-й річниці Перемоги над нацизмом у Європі, Дню пам’яті та примирення, Дню Перемоги;</w:t>
            </w:r>
          </w:p>
          <w:p w:rsidR="008162BE" w:rsidRDefault="008162BE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tabs>
                <w:tab w:val="left" w:pos="1476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8162BE" w:rsidRDefault="008162BE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6 року</w:t>
            </w:r>
          </w:p>
          <w:p w:rsidR="008162BE" w:rsidRDefault="008162B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287BB5" w:rsidRDefault="00287BB5" w:rsidP="00287BB5">
      <w:pPr>
        <w:jc w:val="both"/>
        <w:rPr>
          <w:sz w:val="28"/>
          <w:szCs w:val="28"/>
          <w:lang w:val="uk-UA"/>
        </w:rPr>
      </w:pPr>
    </w:p>
    <w:p w:rsidR="00287BB5" w:rsidRDefault="00287BB5" w:rsidP="00287BB5">
      <w:pPr>
        <w:jc w:val="both"/>
        <w:rPr>
          <w:sz w:val="28"/>
          <w:szCs w:val="28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4"/>
          <w:szCs w:val="24"/>
          <w:lang w:val="uk-UA"/>
        </w:rPr>
        <w:t xml:space="preserve">еруючий справами виконкому                                      </w:t>
      </w:r>
      <w:r w:rsidR="0051557C">
        <w:rPr>
          <w:sz w:val="24"/>
          <w:szCs w:val="24"/>
          <w:lang w:val="uk-UA"/>
        </w:rPr>
        <w:t xml:space="preserve">                                     Ю.А.Журба</w:t>
      </w:r>
      <w:r>
        <w:rPr>
          <w:sz w:val="24"/>
          <w:szCs w:val="24"/>
          <w:lang w:val="uk-UA"/>
        </w:rPr>
        <w:t xml:space="preserve">                 </w:t>
      </w:r>
      <w:r w:rsidR="003C46B3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«  » квітня 201</w:t>
      </w:r>
      <w:r w:rsidR="006312A2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287BB5" w:rsidRDefault="00287BB5" w:rsidP="00287BB5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EB1A99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 Оплата транспортних послуг:                                                                          </w:t>
      </w:r>
      <w:r w:rsidR="003C3B41">
        <w:rPr>
          <w:sz w:val="24"/>
          <w:szCs w:val="24"/>
          <w:lang w:val="uk-UA"/>
        </w:rPr>
        <w:t xml:space="preserve">   </w:t>
      </w:r>
      <w:r w:rsidR="00372120">
        <w:rPr>
          <w:sz w:val="24"/>
          <w:szCs w:val="24"/>
          <w:lang w:val="uk-UA"/>
        </w:rPr>
        <w:t xml:space="preserve"> </w:t>
      </w:r>
      <w:r w:rsidR="003C3B4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="002D0B73">
        <w:rPr>
          <w:sz w:val="24"/>
          <w:szCs w:val="24"/>
          <w:lang w:val="uk-UA"/>
        </w:rPr>
        <w:t xml:space="preserve"> 5</w:t>
      </w:r>
      <w:r>
        <w:rPr>
          <w:sz w:val="24"/>
          <w:szCs w:val="24"/>
          <w:lang w:val="uk-UA"/>
        </w:rPr>
        <w:t xml:space="preserve"> 000 грн.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3C3B41">
        <w:rPr>
          <w:sz w:val="24"/>
          <w:szCs w:val="24"/>
          <w:lang w:val="uk-UA"/>
        </w:rPr>
        <w:t>поїздки</w:t>
      </w:r>
      <w:r>
        <w:rPr>
          <w:sz w:val="24"/>
          <w:szCs w:val="24"/>
          <w:lang w:val="uk-UA"/>
        </w:rPr>
        <w:t xml:space="preserve"> по місту для обслуговування заходів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вантажні перевезення по місту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(згідно плану заходів)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4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 Оплата за придбання квіткової продукції з живих та штучних квітів         </w:t>
      </w:r>
      <w:r w:rsidR="003C3B41">
        <w:rPr>
          <w:sz w:val="24"/>
          <w:szCs w:val="24"/>
          <w:lang w:val="uk-UA"/>
        </w:rPr>
        <w:t xml:space="preserve">    </w:t>
      </w:r>
      <w:r w:rsidR="00372120">
        <w:rPr>
          <w:sz w:val="24"/>
          <w:szCs w:val="24"/>
          <w:lang w:val="uk-UA"/>
        </w:rPr>
        <w:t xml:space="preserve">  </w:t>
      </w:r>
      <w:r w:rsidR="003C3B4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5 000 грн.                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1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3C3B41" w:rsidRDefault="003C3B41" w:rsidP="003C3B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  Оплата за придбання подарунків для вшанування активістів</w:t>
      </w:r>
    </w:p>
    <w:p w:rsidR="003C3B41" w:rsidRDefault="003C3B41" w:rsidP="003C3B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міської ради ветеранів                                                                                             5 000 грн.                      </w:t>
      </w:r>
    </w:p>
    <w:p w:rsidR="003C3B41" w:rsidRDefault="003C3B41" w:rsidP="003C3B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10</w:t>
      </w:r>
    </w:p>
    <w:p w:rsidR="003C3B41" w:rsidRDefault="003C3B41" w:rsidP="00287BB5">
      <w:pPr>
        <w:rPr>
          <w:sz w:val="24"/>
          <w:szCs w:val="24"/>
          <w:lang w:val="uk-UA"/>
        </w:rPr>
      </w:pPr>
    </w:p>
    <w:p w:rsidR="00287BB5" w:rsidRDefault="00372120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 xml:space="preserve">.   Оплата за придбання та виготовлення святкових листівок                         </w:t>
      </w:r>
      <w:r w:rsidR="003C3B41"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</w:t>
      </w:r>
      <w:r w:rsidR="00287BB5">
        <w:rPr>
          <w:sz w:val="24"/>
          <w:szCs w:val="24"/>
          <w:lang w:val="uk-UA"/>
        </w:rPr>
        <w:t>3 000 грн.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 </w:t>
      </w:r>
    </w:p>
    <w:p w:rsidR="00287BB5" w:rsidRDefault="00287BB5" w:rsidP="00287BB5">
      <w:pPr>
        <w:tabs>
          <w:tab w:val="left" w:pos="7875"/>
        </w:tabs>
        <w:rPr>
          <w:b/>
          <w:sz w:val="24"/>
          <w:szCs w:val="24"/>
          <w:lang w:val="uk-UA"/>
        </w:rPr>
      </w:pPr>
    </w:p>
    <w:p w:rsidR="002D0B73" w:rsidRDefault="00372120" w:rsidP="00287BB5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287BB5">
        <w:rPr>
          <w:sz w:val="24"/>
          <w:szCs w:val="24"/>
          <w:lang w:val="uk-UA"/>
        </w:rPr>
        <w:t>.  Оплата за придбання матеріалів для оформлення сцени</w:t>
      </w:r>
    </w:p>
    <w:p w:rsidR="002D0B73" w:rsidRDefault="002D0B73" w:rsidP="00287BB5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у </w:t>
      </w:r>
      <w:proofErr w:type="spellStart"/>
      <w:r>
        <w:rPr>
          <w:sz w:val="24"/>
          <w:szCs w:val="24"/>
          <w:lang w:val="uk-UA"/>
        </w:rPr>
        <w:t>КЗ</w:t>
      </w:r>
      <w:proofErr w:type="spellEnd"/>
      <w:r>
        <w:rPr>
          <w:sz w:val="24"/>
          <w:szCs w:val="24"/>
          <w:lang w:val="uk-UA"/>
        </w:rPr>
        <w:t xml:space="preserve"> «Сєвєродонецька міська бібліотека для юнацтва»</w:t>
      </w:r>
    </w:p>
    <w:p w:rsidR="004D4F91" w:rsidRDefault="002D0B73" w:rsidP="00287BB5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та </w:t>
      </w:r>
      <w:r w:rsidR="008F4358">
        <w:rPr>
          <w:sz w:val="24"/>
          <w:szCs w:val="24"/>
          <w:lang w:val="uk-UA"/>
        </w:rPr>
        <w:t xml:space="preserve">сценічного майданчику </w:t>
      </w:r>
      <w:r>
        <w:rPr>
          <w:sz w:val="24"/>
          <w:szCs w:val="24"/>
          <w:lang w:val="uk-UA"/>
        </w:rPr>
        <w:t xml:space="preserve">на площі Миру           </w:t>
      </w:r>
      <w:r w:rsidR="008F435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</w:t>
      </w:r>
      <w:r w:rsidR="00287BB5">
        <w:rPr>
          <w:sz w:val="24"/>
          <w:szCs w:val="24"/>
          <w:lang w:val="uk-UA"/>
        </w:rPr>
        <w:t xml:space="preserve">                               </w:t>
      </w:r>
      <w:r w:rsidR="003C3B41">
        <w:rPr>
          <w:sz w:val="24"/>
          <w:szCs w:val="24"/>
          <w:lang w:val="uk-UA"/>
        </w:rPr>
        <w:t xml:space="preserve">    </w:t>
      </w:r>
      <w:r w:rsidR="00372120">
        <w:rPr>
          <w:sz w:val="24"/>
          <w:szCs w:val="24"/>
          <w:lang w:val="uk-UA"/>
        </w:rPr>
        <w:t xml:space="preserve">    </w:t>
      </w:r>
      <w:r w:rsidR="004D4F91">
        <w:rPr>
          <w:sz w:val="24"/>
          <w:szCs w:val="24"/>
          <w:lang w:val="uk-UA"/>
        </w:rPr>
        <w:t xml:space="preserve">  </w:t>
      </w:r>
      <w:r w:rsidR="003721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9</w:t>
      </w:r>
      <w:r w:rsidR="004D4F91">
        <w:rPr>
          <w:sz w:val="24"/>
          <w:szCs w:val="24"/>
          <w:lang w:val="uk-UA"/>
        </w:rPr>
        <w:t>00</w:t>
      </w:r>
      <w:r w:rsidR="00287BB5">
        <w:rPr>
          <w:sz w:val="24"/>
          <w:szCs w:val="24"/>
          <w:lang w:val="uk-UA"/>
        </w:rPr>
        <w:t xml:space="preserve"> грн.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</w:t>
      </w:r>
    </w:p>
    <w:p w:rsidR="004D4F91" w:rsidRDefault="004D4F91" w:rsidP="004D4F91">
      <w:pPr>
        <w:tabs>
          <w:tab w:val="left" w:pos="7875"/>
        </w:tabs>
        <w:rPr>
          <w:sz w:val="24"/>
          <w:szCs w:val="24"/>
          <w:lang w:val="uk-UA"/>
        </w:rPr>
      </w:pPr>
    </w:p>
    <w:p w:rsidR="004D4F91" w:rsidRDefault="004D4F91" w:rsidP="004D4F91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 Оплата за придбання банерної розтяжки для оформлення сцени                       </w:t>
      </w:r>
      <w:r w:rsidR="007A6636">
        <w:rPr>
          <w:sz w:val="24"/>
          <w:szCs w:val="24"/>
          <w:lang w:val="uk-UA"/>
        </w:rPr>
        <w:t xml:space="preserve">  5 0</w:t>
      </w:r>
      <w:r>
        <w:rPr>
          <w:sz w:val="24"/>
          <w:szCs w:val="24"/>
          <w:lang w:val="uk-UA"/>
        </w:rPr>
        <w:t xml:space="preserve">00 грн.   </w:t>
      </w:r>
    </w:p>
    <w:p w:rsidR="004D4F91" w:rsidRDefault="004D4F91" w:rsidP="004D4F9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</w:t>
      </w:r>
    </w:p>
    <w:p w:rsidR="004D4F91" w:rsidRDefault="004D4F91" w:rsidP="00287BB5">
      <w:pPr>
        <w:rPr>
          <w:sz w:val="24"/>
          <w:szCs w:val="24"/>
          <w:lang w:val="uk-UA"/>
        </w:rPr>
      </w:pPr>
    </w:p>
    <w:p w:rsidR="00287BB5" w:rsidRDefault="004D4F91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287BB5">
        <w:rPr>
          <w:sz w:val="24"/>
          <w:szCs w:val="24"/>
          <w:lang w:val="uk-UA"/>
        </w:rPr>
        <w:t xml:space="preserve">.   Оплата за придбання марок (без конвертів)                                                 </w:t>
      </w:r>
      <w:r w:rsidR="003C3B41">
        <w:rPr>
          <w:sz w:val="24"/>
          <w:szCs w:val="24"/>
          <w:lang w:val="uk-UA"/>
        </w:rPr>
        <w:t xml:space="preserve">    </w:t>
      </w:r>
      <w:r w:rsidR="00372120">
        <w:rPr>
          <w:sz w:val="24"/>
          <w:szCs w:val="24"/>
          <w:lang w:val="uk-UA"/>
        </w:rPr>
        <w:t xml:space="preserve">    </w:t>
      </w:r>
      <w:r w:rsidR="00287BB5">
        <w:rPr>
          <w:sz w:val="24"/>
          <w:szCs w:val="24"/>
          <w:lang w:val="uk-UA"/>
        </w:rPr>
        <w:t xml:space="preserve">  1 </w:t>
      </w:r>
      <w:r w:rsidR="00372120">
        <w:rPr>
          <w:sz w:val="24"/>
          <w:szCs w:val="24"/>
          <w:lang w:val="uk-UA"/>
        </w:rPr>
        <w:t>50</w:t>
      </w:r>
      <w:r w:rsidR="003C3B41">
        <w:rPr>
          <w:sz w:val="24"/>
          <w:szCs w:val="24"/>
          <w:lang w:val="uk-UA"/>
        </w:rPr>
        <w:t>0</w:t>
      </w:r>
      <w:r w:rsidR="00287BB5">
        <w:rPr>
          <w:sz w:val="24"/>
          <w:szCs w:val="24"/>
          <w:lang w:val="uk-UA"/>
        </w:rPr>
        <w:t xml:space="preserve"> грн.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 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994EB4" w:rsidRDefault="004D4F91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287BB5">
        <w:rPr>
          <w:sz w:val="24"/>
          <w:szCs w:val="24"/>
          <w:lang w:val="uk-UA"/>
        </w:rPr>
        <w:t xml:space="preserve">.  Оплата за озвучення </w:t>
      </w:r>
      <w:r w:rsidR="00994EB4">
        <w:rPr>
          <w:sz w:val="24"/>
          <w:szCs w:val="24"/>
          <w:lang w:val="uk-UA"/>
        </w:rPr>
        <w:t>міських урочистих заходів</w:t>
      </w:r>
      <w:r w:rsidR="00287BB5">
        <w:rPr>
          <w:sz w:val="24"/>
          <w:szCs w:val="24"/>
          <w:lang w:val="uk-UA"/>
        </w:rPr>
        <w:t xml:space="preserve"> на площі </w:t>
      </w:r>
      <w:r w:rsidR="00994EB4">
        <w:rPr>
          <w:sz w:val="24"/>
          <w:szCs w:val="24"/>
          <w:lang w:val="uk-UA"/>
        </w:rPr>
        <w:t>Миру</w:t>
      </w:r>
    </w:p>
    <w:p w:rsidR="00287BB5" w:rsidRDefault="0099563F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т</w:t>
      </w:r>
      <w:r w:rsidR="00994EB4">
        <w:rPr>
          <w:sz w:val="24"/>
          <w:szCs w:val="24"/>
          <w:lang w:val="uk-UA"/>
        </w:rPr>
        <w:t xml:space="preserve">а </w:t>
      </w:r>
      <w:r>
        <w:rPr>
          <w:sz w:val="24"/>
          <w:szCs w:val="24"/>
          <w:lang w:val="uk-UA"/>
        </w:rPr>
        <w:t>Меморіалі С</w:t>
      </w:r>
      <w:r w:rsidR="00994EB4">
        <w:rPr>
          <w:sz w:val="24"/>
          <w:szCs w:val="24"/>
          <w:lang w:val="uk-UA"/>
        </w:rPr>
        <w:t>лави</w:t>
      </w:r>
      <w:r w:rsidR="00287BB5">
        <w:rPr>
          <w:sz w:val="24"/>
          <w:szCs w:val="24"/>
          <w:lang w:val="uk-UA"/>
        </w:rPr>
        <w:t xml:space="preserve">                                      </w:t>
      </w:r>
      <w:r w:rsidR="00994EB4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                                     </w:t>
      </w:r>
      <w:r w:rsidR="0037212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="00994EB4">
        <w:rPr>
          <w:sz w:val="24"/>
          <w:szCs w:val="24"/>
          <w:lang w:val="uk-UA"/>
        </w:rPr>
        <w:t xml:space="preserve">    </w:t>
      </w:r>
      <w:r w:rsidR="00E62395">
        <w:rPr>
          <w:sz w:val="24"/>
          <w:szCs w:val="24"/>
          <w:lang w:val="uk-UA"/>
        </w:rPr>
        <w:t>27</w:t>
      </w:r>
      <w:r w:rsidR="00287BB5">
        <w:rPr>
          <w:sz w:val="24"/>
          <w:szCs w:val="24"/>
          <w:lang w:val="uk-UA"/>
        </w:rPr>
        <w:t xml:space="preserve"> 000 грн.      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згідно договору та кошторису виконавця)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99563F" w:rsidRDefault="004D4F91" w:rsidP="009956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99563F">
        <w:rPr>
          <w:sz w:val="24"/>
          <w:szCs w:val="24"/>
          <w:lang w:val="uk-UA"/>
        </w:rPr>
        <w:t xml:space="preserve">.  Оплата послуг з  харчування </w:t>
      </w:r>
    </w:p>
    <w:p w:rsidR="0099563F" w:rsidRDefault="0099563F" w:rsidP="009956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поминальний обід для ветеранів війни)                                      </w:t>
      </w:r>
      <w:r w:rsidR="00372120"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    </w:t>
      </w:r>
      <w:r w:rsidR="00372120">
        <w:rPr>
          <w:sz w:val="24"/>
          <w:szCs w:val="24"/>
          <w:lang w:val="uk-UA"/>
        </w:rPr>
        <w:t xml:space="preserve">                 </w:t>
      </w:r>
      <w:r w:rsidR="00E62395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000 грн.</w:t>
      </w:r>
    </w:p>
    <w:p w:rsidR="0099563F" w:rsidRDefault="0099563F" w:rsidP="009956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4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304173" w:rsidRDefault="004D4F91" w:rsidP="003041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304173">
        <w:rPr>
          <w:sz w:val="24"/>
          <w:szCs w:val="24"/>
          <w:lang w:val="uk-UA"/>
        </w:rPr>
        <w:t xml:space="preserve">. Оплата охоронних послуг                                                          </w:t>
      </w:r>
      <w:r>
        <w:rPr>
          <w:sz w:val="24"/>
          <w:szCs w:val="24"/>
          <w:lang w:val="uk-UA"/>
        </w:rPr>
        <w:t xml:space="preserve">                              </w:t>
      </w:r>
      <w:r w:rsidR="00304173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1</w:t>
      </w:r>
      <w:r w:rsidR="00304173">
        <w:rPr>
          <w:sz w:val="24"/>
          <w:szCs w:val="24"/>
          <w:lang w:val="uk-UA"/>
        </w:rPr>
        <w:t>00  грн.</w:t>
      </w:r>
    </w:p>
    <w:p w:rsidR="00304173" w:rsidRDefault="00304173" w:rsidP="003041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4D4F9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КФК 110103  КЕКВ 224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ВСЬОГО:                                                 </w:t>
      </w:r>
      <w:r w:rsidR="003C3B4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</w:t>
      </w:r>
      <w:r w:rsidR="0037212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</w:t>
      </w:r>
      <w:r w:rsidR="003C3B41">
        <w:rPr>
          <w:sz w:val="24"/>
          <w:szCs w:val="24"/>
          <w:lang w:val="uk-UA"/>
        </w:rPr>
        <w:t xml:space="preserve"> </w:t>
      </w:r>
      <w:r w:rsidR="002D0B73">
        <w:rPr>
          <w:sz w:val="24"/>
          <w:szCs w:val="24"/>
          <w:lang w:val="uk-UA"/>
        </w:rPr>
        <w:t>6</w:t>
      </w:r>
      <w:r w:rsidR="007A663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 </w:t>
      </w:r>
      <w:r w:rsidR="002D0B73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00 грн.          </w:t>
      </w:r>
    </w:p>
    <w:p w:rsidR="00287BB5" w:rsidRDefault="00287BB5" w:rsidP="00287BB5">
      <w:pPr>
        <w:rPr>
          <w:sz w:val="28"/>
          <w:szCs w:val="28"/>
          <w:lang w:val="uk-UA"/>
        </w:rPr>
      </w:pP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8F43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8F4358">
        <w:rPr>
          <w:sz w:val="24"/>
          <w:szCs w:val="24"/>
          <w:lang w:val="uk-UA"/>
        </w:rPr>
        <w:t xml:space="preserve">      </w:t>
      </w:r>
      <w:r w:rsidR="003C3B41">
        <w:rPr>
          <w:sz w:val="24"/>
          <w:szCs w:val="24"/>
          <w:lang w:val="uk-UA"/>
        </w:rPr>
        <w:t>Ю.А.Журба</w:t>
      </w:r>
    </w:p>
    <w:sectPr w:rsidR="00287BB5" w:rsidSect="00C2159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70318"/>
    <w:rsid w:val="000243A6"/>
    <w:rsid w:val="000B27E7"/>
    <w:rsid w:val="000B4AEE"/>
    <w:rsid w:val="000D718A"/>
    <w:rsid w:val="000F6D42"/>
    <w:rsid w:val="00161151"/>
    <w:rsid w:val="00191F24"/>
    <w:rsid w:val="00251F75"/>
    <w:rsid w:val="002864A6"/>
    <w:rsid w:val="00287BB5"/>
    <w:rsid w:val="002A6120"/>
    <w:rsid w:val="002D0B73"/>
    <w:rsid w:val="00304173"/>
    <w:rsid w:val="0034700F"/>
    <w:rsid w:val="00372120"/>
    <w:rsid w:val="003A4DFB"/>
    <w:rsid w:val="003A62BC"/>
    <w:rsid w:val="003C3B41"/>
    <w:rsid w:val="003C46B3"/>
    <w:rsid w:val="004810EF"/>
    <w:rsid w:val="004D4F91"/>
    <w:rsid w:val="0051557C"/>
    <w:rsid w:val="005E385E"/>
    <w:rsid w:val="00620139"/>
    <w:rsid w:val="006312A2"/>
    <w:rsid w:val="006358E2"/>
    <w:rsid w:val="00652357"/>
    <w:rsid w:val="006770FC"/>
    <w:rsid w:val="006A327C"/>
    <w:rsid w:val="006D4DB1"/>
    <w:rsid w:val="006E7A1B"/>
    <w:rsid w:val="00725D03"/>
    <w:rsid w:val="007754DA"/>
    <w:rsid w:val="007A2C7F"/>
    <w:rsid w:val="007A6636"/>
    <w:rsid w:val="007C7B49"/>
    <w:rsid w:val="007F10D1"/>
    <w:rsid w:val="008162BE"/>
    <w:rsid w:val="00870318"/>
    <w:rsid w:val="008D2465"/>
    <w:rsid w:val="008F4358"/>
    <w:rsid w:val="008F7C7F"/>
    <w:rsid w:val="009248CF"/>
    <w:rsid w:val="00994EB4"/>
    <w:rsid w:val="0099563F"/>
    <w:rsid w:val="009B6142"/>
    <w:rsid w:val="009F7C81"/>
    <w:rsid w:val="00B17BD7"/>
    <w:rsid w:val="00B3156C"/>
    <w:rsid w:val="00B35C98"/>
    <w:rsid w:val="00B90E8A"/>
    <w:rsid w:val="00B9764F"/>
    <w:rsid w:val="00C11147"/>
    <w:rsid w:val="00C2159E"/>
    <w:rsid w:val="00C25E5F"/>
    <w:rsid w:val="00C420B1"/>
    <w:rsid w:val="00CC2CB9"/>
    <w:rsid w:val="00D15670"/>
    <w:rsid w:val="00DC18CD"/>
    <w:rsid w:val="00E51511"/>
    <w:rsid w:val="00E62395"/>
    <w:rsid w:val="00EB1A99"/>
    <w:rsid w:val="00ED5EC0"/>
    <w:rsid w:val="00EE2431"/>
    <w:rsid w:val="00EE3C35"/>
    <w:rsid w:val="00F23350"/>
    <w:rsid w:val="00FB0DB4"/>
    <w:rsid w:val="00FD04FC"/>
    <w:rsid w:val="00FE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BF19-6615-408F-8B70-048F586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6-04-20T12:34:00Z</cp:lastPrinted>
  <dcterms:created xsi:type="dcterms:W3CDTF">2016-03-15T13:15:00Z</dcterms:created>
  <dcterms:modified xsi:type="dcterms:W3CDTF">2016-04-20T12:59:00Z</dcterms:modified>
</cp:coreProperties>
</file>